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16" w:rsidRDefault="00B52102">
      <w:r>
        <w:rPr>
          <w:noProof/>
          <w:lang w:eastAsia="es-ES"/>
        </w:rPr>
        <w:drawing>
          <wp:inline distT="0" distB="0" distL="0" distR="0">
            <wp:extent cx="5400040" cy="762665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7626659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916" w:rsidSect="005C73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52102"/>
    <w:rsid w:val="00570977"/>
    <w:rsid w:val="005C731F"/>
    <w:rsid w:val="00B52102"/>
    <w:rsid w:val="00C0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3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5912-1741-4B3F-97D5-EA97A2E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1</cp:revision>
  <cp:lastPrinted>2018-12-04T12:10:00Z</cp:lastPrinted>
  <dcterms:created xsi:type="dcterms:W3CDTF">2018-12-04T12:09:00Z</dcterms:created>
  <dcterms:modified xsi:type="dcterms:W3CDTF">2018-12-04T12:11:00Z</dcterms:modified>
</cp:coreProperties>
</file>